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E71" w:rsidRPr="00202953" w:rsidRDefault="00D54E71" w:rsidP="004B6586">
      <w:pPr>
        <w:rPr>
          <w:szCs w:val="22"/>
        </w:rPr>
      </w:pPr>
    </w:p>
    <w:p w:rsidR="00D54E71" w:rsidRPr="004B6586" w:rsidRDefault="00F97923" w:rsidP="004B6586">
      <w:pPr>
        <w:ind w:left="1446" w:hangingChars="300" w:hanging="1446"/>
        <w:jc w:val="center"/>
        <w:rPr>
          <w:b/>
          <w:sz w:val="48"/>
          <w:szCs w:val="56"/>
        </w:rPr>
      </w:pPr>
      <w:r w:rsidRPr="004B6586">
        <w:rPr>
          <w:rFonts w:hint="eastAsia"/>
          <w:b/>
          <w:sz w:val="48"/>
          <w:szCs w:val="56"/>
        </w:rPr>
        <w:t>誓　　約</w:t>
      </w:r>
      <w:r w:rsidR="00643E86" w:rsidRPr="004B6586">
        <w:rPr>
          <w:rFonts w:hint="eastAsia"/>
          <w:b/>
          <w:sz w:val="48"/>
          <w:szCs w:val="56"/>
        </w:rPr>
        <w:t xml:space="preserve">　</w:t>
      </w:r>
      <w:r w:rsidRPr="004B6586">
        <w:rPr>
          <w:rFonts w:hint="eastAsia"/>
          <w:b/>
          <w:sz w:val="48"/>
          <w:szCs w:val="56"/>
        </w:rPr>
        <w:t xml:space="preserve">　書</w:t>
      </w:r>
    </w:p>
    <w:p w:rsidR="00194CFD" w:rsidRPr="00202953" w:rsidRDefault="00194CFD" w:rsidP="00B51156">
      <w:pPr>
        <w:ind w:left="660" w:hangingChars="300" w:hanging="660"/>
        <w:jc w:val="center"/>
        <w:rPr>
          <w:szCs w:val="22"/>
        </w:rPr>
      </w:pPr>
    </w:p>
    <w:p w:rsidR="007F03F2" w:rsidRPr="00202953" w:rsidRDefault="007F03F2" w:rsidP="00B51156">
      <w:pPr>
        <w:ind w:left="660" w:hangingChars="300" w:hanging="660"/>
        <w:jc w:val="center"/>
        <w:rPr>
          <w:szCs w:val="22"/>
        </w:rPr>
      </w:pPr>
    </w:p>
    <w:p w:rsidR="00D54E71" w:rsidRPr="004B6586" w:rsidRDefault="00DB4FDA" w:rsidP="003660AF">
      <w:pPr>
        <w:wordWrap w:val="0"/>
        <w:ind w:left="720" w:hangingChars="300" w:hanging="7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97923" w:rsidRPr="004B6586">
        <w:rPr>
          <w:rFonts w:hint="eastAsia"/>
          <w:sz w:val="24"/>
        </w:rPr>
        <w:t xml:space="preserve">　　　年　　　月　　　日　</w:t>
      </w:r>
    </w:p>
    <w:p w:rsidR="00F97923" w:rsidRPr="004B6586" w:rsidRDefault="00F97923" w:rsidP="004B6586">
      <w:pPr>
        <w:ind w:left="720" w:hangingChars="300" w:hanging="720"/>
        <w:rPr>
          <w:sz w:val="24"/>
        </w:rPr>
      </w:pPr>
    </w:p>
    <w:p w:rsidR="004B6586" w:rsidRPr="004B6586" w:rsidRDefault="004B6586" w:rsidP="004B6586">
      <w:pPr>
        <w:ind w:left="720" w:hangingChars="300" w:hanging="720"/>
        <w:rPr>
          <w:sz w:val="24"/>
        </w:rPr>
      </w:pPr>
      <w:r w:rsidRPr="004B6586">
        <w:rPr>
          <w:rFonts w:hint="eastAsia"/>
          <w:sz w:val="24"/>
        </w:rPr>
        <w:t xml:space="preserve">　社会福祉法人みのり福祉会</w:t>
      </w:r>
    </w:p>
    <w:p w:rsidR="004B6586" w:rsidRPr="004B6586" w:rsidRDefault="004B6586" w:rsidP="004B6586">
      <w:pPr>
        <w:ind w:left="720" w:hangingChars="300" w:hanging="720"/>
        <w:rPr>
          <w:sz w:val="24"/>
        </w:rPr>
      </w:pPr>
      <w:r w:rsidRPr="004B6586">
        <w:rPr>
          <w:rFonts w:hint="eastAsia"/>
          <w:sz w:val="24"/>
        </w:rPr>
        <w:t xml:space="preserve">　理</w:t>
      </w:r>
      <w:r w:rsidR="005A7858">
        <w:rPr>
          <w:rFonts w:hint="eastAsia"/>
          <w:sz w:val="24"/>
        </w:rPr>
        <w:t xml:space="preserve"> </w:t>
      </w:r>
      <w:r w:rsidRPr="004B6586">
        <w:rPr>
          <w:rFonts w:hint="eastAsia"/>
          <w:sz w:val="24"/>
        </w:rPr>
        <w:t>事</w:t>
      </w:r>
      <w:r w:rsidR="005A7858">
        <w:rPr>
          <w:rFonts w:hint="eastAsia"/>
          <w:sz w:val="24"/>
        </w:rPr>
        <w:t xml:space="preserve"> </w:t>
      </w:r>
      <w:r w:rsidRPr="004B6586">
        <w:rPr>
          <w:rFonts w:hint="eastAsia"/>
          <w:sz w:val="24"/>
        </w:rPr>
        <w:t>長　村</w:t>
      </w:r>
      <w:r w:rsidR="005A7858">
        <w:rPr>
          <w:rFonts w:hint="eastAsia"/>
          <w:sz w:val="24"/>
        </w:rPr>
        <w:t xml:space="preserve"> </w:t>
      </w:r>
      <w:r w:rsidRPr="004B6586">
        <w:rPr>
          <w:rFonts w:hint="eastAsia"/>
          <w:sz w:val="24"/>
        </w:rPr>
        <w:t>田　速</w:t>
      </w:r>
      <w:r w:rsidR="005A7858">
        <w:rPr>
          <w:rFonts w:hint="eastAsia"/>
          <w:sz w:val="24"/>
        </w:rPr>
        <w:t xml:space="preserve"> </w:t>
      </w:r>
      <w:r w:rsidRPr="004B6586">
        <w:rPr>
          <w:rFonts w:hint="eastAsia"/>
          <w:sz w:val="24"/>
        </w:rPr>
        <w:t>実</w:t>
      </w:r>
    </w:p>
    <w:p w:rsidR="008952A2" w:rsidRPr="004B6586" w:rsidRDefault="008952A2" w:rsidP="008952A2">
      <w:pPr>
        <w:rPr>
          <w:sz w:val="24"/>
        </w:rPr>
      </w:pPr>
    </w:p>
    <w:p w:rsidR="008952A2" w:rsidRPr="004B6586" w:rsidRDefault="008952A2" w:rsidP="008952A2">
      <w:pPr>
        <w:rPr>
          <w:sz w:val="24"/>
        </w:rPr>
      </w:pPr>
    </w:p>
    <w:p w:rsidR="00D6589E" w:rsidRPr="004B6586" w:rsidRDefault="00D6589E" w:rsidP="00D54E71">
      <w:pPr>
        <w:rPr>
          <w:sz w:val="24"/>
        </w:rPr>
      </w:pPr>
    </w:p>
    <w:p w:rsidR="00100624" w:rsidRPr="004B6586" w:rsidRDefault="00100624" w:rsidP="00100624">
      <w:pPr>
        <w:wordWrap w:val="0"/>
        <w:jc w:val="right"/>
        <w:rPr>
          <w:sz w:val="24"/>
        </w:rPr>
      </w:pPr>
      <w:r w:rsidRPr="004B6586">
        <w:rPr>
          <w:rFonts w:hint="eastAsia"/>
          <w:spacing w:val="97"/>
          <w:kern w:val="0"/>
          <w:sz w:val="24"/>
          <w:fitText w:val="1980" w:id="-1284756224"/>
        </w:rPr>
        <w:t>本社の住</w:t>
      </w:r>
      <w:r w:rsidRPr="004B6586">
        <w:rPr>
          <w:rFonts w:hint="eastAsia"/>
          <w:spacing w:val="2"/>
          <w:kern w:val="0"/>
          <w:sz w:val="24"/>
          <w:fitText w:val="1980" w:id="-1284756224"/>
        </w:rPr>
        <w:t>所</w:t>
      </w:r>
      <w:r w:rsidRPr="004B6586">
        <w:rPr>
          <w:rFonts w:hint="eastAsia"/>
          <w:kern w:val="0"/>
          <w:sz w:val="24"/>
        </w:rPr>
        <w:t xml:space="preserve">　　　　　　　　　　　　　　　　　　　</w:t>
      </w:r>
    </w:p>
    <w:p w:rsidR="00100624" w:rsidRPr="004B6586" w:rsidRDefault="00100624" w:rsidP="00100624">
      <w:pPr>
        <w:wordWrap w:val="0"/>
        <w:jc w:val="right"/>
        <w:rPr>
          <w:sz w:val="24"/>
        </w:rPr>
      </w:pPr>
      <w:r w:rsidRPr="004B6586">
        <w:rPr>
          <w:rFonts w:hint="eastAsia"/>
          <w:sz w:val="24"/>
        </w:rPr>
        <w:t xml:space="preserve">本社の商号又は名称　　　　　　　　　　　　　　　　　　　</w:t>
      </w:r>
    </w:p>
    <w:p w:rsidR="00100624" w:rsidRPr="004B6586" w:rsidRDefault="00100624" w:rsidP="00100624">
      <w:pPr>
        <w:wordWrap w:val="0"/>
        <w:jc w:val="right"/>
        <w:rPr>
          <w:kern w:val="0"/>
          <w:sz w:val="24"/>
        </w:rPr>
      </w:pPr>
      <w:r w:rsidRPr="004B6586">
        <w:rPr>
          <w:rFonts w:hint="eastAsia"/>
          <w:spacing w:val="97"/>
          <w:kern w:val="0"/>
          <w:sz w:val="24"/>
          <w:fitText w:val="1980" w:id="-1284756223"/>
        </w:rPr>
        <w:t>代表者氏</w:t>
      </w:r>
      <w:r w:rsidRPr="004B6586">
        <w:rPr>
          <w:rFonts w:hint="eastAsia"/>
          <w:spacing w:val="2"/>
          <w:kern w:val="0"/>
          <w:sz w:val="24"/>
          <w:fitText w:val="1980" w:id="-1284756223"/>
        </w:rPr>
        <w:t>名</w:t>
      </w:r>
      <w:r w:rsidRPr="004B6586">
        <w:rPr>
          <w:rFonts w:hint="eastAsia"/>
          <w:kern w:val="0"/>
          <w:sz w:val="24"/>
        </w:rPr>
        <w:t xml:space="preserve">　　　　　　　　　　　　　（印１）　　</w:t>
      </w:r>
    </w:p>
    <w:p w:rsidR="00100624" w:rsidRPr="004B6586" w:rsidRDefault="00100624" w:rsidP="00100624">
      <w:pPr>
        <w:jc w:val="right"/>
        <w:rPr>
          <w:kern w:val="0"/>
          <w:sz w:val="24"/>
        </w:rPr>
      </w:pPr>
    </w:p>
    <w:p w:rsidR="00100624" w:rsidRPr="004B6586" w:rsidRDefault="00100624" w:rsidP="00100624">
      <w:pPr>
        <w:jc w:val="right"/>
        <w:rPr>
          <w:kern w:val="0"/>
          <w:sz w:val="24"/>
        </w:rPr>
      </w:pPr>
    </w:p>
    <w:p w:rsidR="00100624" w:rsidRPr="004B6586" w:rsidRDefault="00100624" w:rsidP="00100624">
      <w:pPr>
        <w:wordWrap w:val="0"/>
        <w:jc w:val="right"/>
        <w:rPr>
          <w:kern w:val="0"/>
          <w:sz w:val="24"/>
        </w:rPr>
      </w:pPr>
      <w:r w:rsidRPr="004B6586">
        <w:rPr>
          <w:rFonts w:hint="eastAsia"/>
          <w:spacing w:val="97"/>
          <w:kern w:val="0"/>
          <w:sz w:val="24"/>
          <w:fitText w:val="1980" w:id="-1284756222"/>
        </w:rPr>
        <w:t>代理人氏</w:t>
      </w:r>
      <w:r w:rsidRPr="004B6586">
        <w:rPr>
          <w:rFonts w:hint="eastAsia"/>
          <w:spacing w:val="2"/>
          <w:kern w:val="0"/>
          <w:sz w:val="24"/>
          <w:fitText w:val="1980" w:id="-1284756222"/>
        </w:rPr>
        <w:t>名</w:t>
      </w:r>
      <w:r w:rsidRPr="004B6586">
        <w:rPr>
          <w:rFonts w:hint="eastAsia"/>
          <w:kern w:val="0"/>
          <w:sz w:val="24"/>
        </w:rPr>
        <w:t xml:space="preserve">　　　　　　　　　　　　　（印２）　　</w:t>
      </w:r>
    </w:p>
    <w:p w:rsidR="00100624" w:rsidRPr="004B6586" w:rsidRDefault="00100624" w:rsidP="00100624">
      <w:pPr>
        <w:wordWrap w:val="0"/>
        <w:jc w:val="right"/>
        <w:rPr>
          <w:kern w:val="0"/>
          <w:sz w:val="24"/>
        </w:rPr>
      </w:pPr>
      <w:r w:rsidRPr="004B6586">
        <w:rPr>
          <w:rFonts w:hint="eastAsia"/>
          <w:kern w:val="0"/>
          <w:sz w:val="24"/>
        </w:rPr>
        <w:t xml:space="preserve">　</w:t>
      </w:r>
    </w:p>
    <w:p w:rsidR="00F97923" w:rsidRPr="004B6586" w:rsidRDefault="00F97923" w:rsidP="00F97923">
      <w:pPr>
        <w:rPr>
          <w:sz w:val="24"/>
        </w:rPr>
      </w:pPr>
    </w:p>
    <w:p w:rsidR="003660AF" w:rsidRPr="004B6586" w:rsidRDefault="003660AF" w:rsidP="00F97923">
      <w:pPr>
        <w:rPr>
          <w:sz w:val="24"/>
        </w:rPr>
      </w:pPr>
    </w:p>
    <w:p w:rsidR="003660AF" w:rsidRPr="004B6586" w:rsidRDefault="003660AF" w:rsidP="00F97923">
      <w:pPr>
        <w:rPr>
          <w:sz w:val="24"/>
        </w:rPr>
      </w:pPr>
    </w:p>
    <w:p w:rsidR="00F97923" w:rsidRPr="004B6586" w:rsidRDefault="004B6586" w:rsidP="008952A2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工事の名称</w:t>
      </w:r>
      <w:r w:rsidR="0059035A">
        <w:rPr>
          <w:rFonts w:hint="eastAsia"/>
          <w:sz w:val="24"/>
        </w:rPr>
        <w:t xml:space="preserve">　</w:t>
      </w:r>
      <w:r w:rsidR="0059035A" w:rsidRPr="0059035A">
        <w:rPr>
          <w:rFonts w:hint="eastAsia"/>
          <w:sz w:val="24"/>
        </w:rPr>
        <w:t>福祉の里ふれあい会館大規模改修工事</w:t>
      </w:r>
    </w:p>
    <w:p w:rsidR="002D7CF8" w:rsidRPr="004B6586" w:rsidRDefault="002D7CF8" w:rsidP="004B6586">
      <w:pPr>
        <w:ind w:firstLineChars="200" w:firstLine="480"/>
        <w:rPr>
          <w:sz w:val="24"/>
        </w:rPr>
      </w:pPr>
    </w:p>
    <w:p w:rsidR="00D6589E" w:rsidRPr="004B6586" w:rsidRDefault="00D6589E" w:rsidP="004B6586">
      <w:pPr>
        <w:ind w:firstLineChars="200" w:firstLine="480"/>
        <w:rPr>
          <w:sz w:val="24"/>
        </w:rPr>
      </w:pPr>
    </w:p>
    <w:p w:rsidR="00D6589E" w:rsidRPr="004B6586" w:rsidRDefault="00D6589E" w:rsidP="00F97923">
      <w:pPr>
        <w:rPr>
          <w:sz w:val="24"/>
        </w:rPr>
      </w:pPr>
    </w:p>
    <w:p w:rsidR="00643E86" w:rsidRPr="004B6586" w:rsidRDefault="00F97923" w:rsidP="00F97923">
      <w:pPr>
        <w:rPr>
          <w:sz w:val="24"/>
        </w:rPr>
      </w:pPr>
      <w:r w:rsidRPr="004B6586">
        <w:rPr>
          <w:rFonts w:hint="eastAsia"/>
          <w:sz w:val="24"/>
        </w:rPr>
        <w:t xml:space="preserve">　</w:t>
      </w:r>
      <w:r w:rsidR="00643E86" w:rsidRPr="004B6586">
        <w:rPr>
          <w:rFonts w:hint="eastAsia"/>
          <w:sz w:val="24"/>
        </w:rPr>
        <w:t xml:space="preserve">　　</w:t>
      </w:r>
      <w:r w:rsidR="008952A2" w:rsidRPr="004B6586">
        <w:rPr>
          <w:rFonts w:hint="eastAsia"/>
          <w:sz w:val="24"/>
        </w:rPr>
        <w:t xml:space="preserve">　</w:t>
      </w:r>
      <w:r w:rsidRPr="004B6586">
        <w:rPr>
          <w:rFonts w:hint="eastAsia"/>
          <w:sz w:val="24"/>
        </w:rPr>
        <w:t>上記</w:t>
      </w:r>
      <w:r w:rsidR="00643E86" w:rsidRPr="004B6586">
        <w:rPr>
          <w:rFonts w:hint="eastAsia"/>
          <w:sz w:val="24"/>
        </w:rPr>
        <w:t>件名の入札に際し、</w:t>
      </w:r>
      <w:r w:rsidR="002F0E30" w:rsidRPr="004B6586">
        <w:rPr>
          <w:rFonts w:hint="eastAsia"/>
          <w:sz w:val="24"/>
        </w:rPr>
        <w:t>談合</w:t>
      </w:r>
      <w:r w:rsidRPr="004B6586">
        <w:rPr>
          <w:rFonts w:hint="eastAsia"/>
          <w:sz w:val="24"/>
        </w:rPr>
        <w:t>等による入札の公正を害するような行為を</w:t>
      </w:r>
    </w:p>
    <w:p w:rsidR="00F97923" w:rsidRPr="004B6586" w:rsidRDefault="00F97923" w:rsidP="008952A2">
      <w:pPr>
        <w:ind w:firstLineChars="300" w:firstLine="720"/>
        <w:rPr>
          <w:sz w:val="24"/>
        </w:rPr>
      </w:pPr>
      <w:r w:rsidRPr="004B6586">
        <w:rPr>
          <w:rFonts w:hint="eastAsia"/>
          <w:sz w:val="24"/>
        </w:rPr>
        <w:t>いたしませんことを誓約します。</w:t>
      </w:r>
    </w:p>
    <w:p w:rsidR="00F97923" w:rsidRPr="004B6586" w:rsidRDefault="00F97923" w:rsidP="00F97923">
      <w:pPr>
        <w:rPr>
          <w:sz w:val="24"/>
        </w:rPr>
      </w:pPr>
    </w:p>
    <w:p w:rsidR="00F60B51" w:rsidRPr="004B6586" w:rsidRDefault="00F60B51" w:rsidP="00F97923">
      <w:pPr>
        <w:rPr>
          <w:sz w:val="24"/>
        </w:rPr>
      </w:pPr>
    </w:p>
    <w:p w:rsidR="00F60B51" w:rsidRPr="004B6586" w:rsidRDefault="00F60B51" w:rsidP="00F97923">
      <w:pPr>
        <w:rPr>
          <w:sz w:val="24"/>
        </w:rPr>
      </w:pPr>
    </w:p>
    <w:p w:rsidR="00F60B51" w:rsidRPr="004B6586" w:rsidRDefault="00F60B51" w:rsidP="00F97923">
      <w:pPr>
        <w:rPr>
          <w:sz w:val="24"/>
        </w:rPr>
      </w:pPr>
    </w:p>
    <w:p w:rsidR="00643E86" w:rsidRPr="004B6586" w:rsidRDefault="00643E86" w:rsidP="00F97923">
      <w:pPr>
        <w:rPr>
          <w:sz w:val="24"/>
        </w:rPr>
      </w:pPr>
    </w:p>
    <w:p w:rsidR="00643E86" w:rsidRPr="004B6586" w:rsidRDefault="00643E86" w:rsidP="00F97923">
      <w:pPr>
        <w:rPr>
          <w:sz w:val="24"/>
        </w:rPr>
      </w:pPr>
    </w:p>
    <w:p w:rsidR="00D54E71" w:rsidRPr="004B6586" w:rsidRDefault="00F97923" w:rsidP="004B6586">
      <w:pPr>
        <w:ind w:left="960" w:hangingChars="400" w:hanging="960"/>
        <w:rPr>
          <w:sz w:val="24"/>
        </w:rPr>
      </w:pPr>
      <w:r w:rsidRPr="004B6586">
        <w:rPr>
          <w:rFonts w:hint="eastAsia"/>
          <w:sz w:val="24"/>
        </w:rPr>
        <w:t>（</w:t>
      </w:r>
      <w:r w:rsidR="00D54E71" w:rsidRPr="004B6586">
        <w:rPr>
          <w:rFonts w:hint="eastAsia"/>
          <w:sz w:val="24"/>
        </w:rPr>
        <w:t>注</w:t>
      </w:r>
      <w:r w:rsidRPr="004B6586">
        <w:rPr>
          <w:rFonts w:hint="eastAsia"/>
          <w:sz w:val="24"/>
        </w:rPr>
        <w:t>１</w:t>
      </w:r>
      <w:r w:rsidR="00D54E71" w:rsidRPr="004B6586">
        <w:rPr>
          <w:rFonts w:hint="eastAsia"/>
          <w:sz w:val="24"/>
        </w:rPr>
        <w:t>）　入札者が代表者の場合にあっては（印１）に</w:t>
      </w:r>
      <w:r w:rsidR="00643E86" w:rsidRPr="004B6586">
        <w:rPr>
          <w:rFonts w:hint="eastAsia"/>
          <w:sz w:val="24"/>
        </w:rPr>
        <w:t>、</w:t>
      </w:r>
      <w:r w:rsidR="00D54E71" w:rsidRPr="004B6586">
        <w:rPr>
          <w:rFonts w:hint="eastAsia"/>
          <w:sz w:val="24"/>
        </w:rPr>
        <w:t>その代理人にあっては</w:t>
      </w:r>
      <w:r w:rsidRPr="004B6586">
        <w:rPr>
          <w:rFonts w:hint="eastAsia"/>
          <w:sz w:val="24"/>
        </w:rPr>
        <w:t>（印１）と</w:t>
      </w:r>
      <w:r w:rsidR="00D54E71" w:rsidRPr="004B6586">
        <w:rPr>
          <w:rFonts w:hint="eastAsia"/>
          <w:sz w:val="24"/>
        </w:rPr>
        <w:t>（印２）に押印する。</w:t>
      </w:r>
    </w:p>
    <w:p w:rsidR="00643E86" w:rsidRPr="004B6586" w:rsidRDefault="00D54E71" w:rsidP="004B6586">
      <w:pPr>
        <w:ind w:left="960" w:hangingChars="400" w:hanging="960"/>
        <w:rPr>
          <w:sz w:val="24"/>
        </w:rPr>
      </w:pPr>
      <w:r w:rsidRPr="004B6586">
        <w:rPr>
          <w:rFonts w:hint="eastAsia"/>
          <w:sz w:val="24"/>
        </w:rPr>
        <w:t>（注</w:t>
      </w:r>
      <w:r w:rsidR="00F97923" w:rsidRPr="004B6586">
        <w:rPr>
          <w:rFonts w:hint="eastAsia"/>
          <w:sz w:val="24"/>
        </w:rPr>
        <w:t>２</w:t>
      </w:r>
      <w:r w:rsidRPr="004B6586">
        <w:rPr>
          <w:rFonts w:hint="eastAsia"/>
          <w:sz w:val="24"/>
        </w:rPr>
        <w:t>）　入札者が代理人にあって</w:t>
      </w:r>
      <w:r w:rsidR="002D7CF8" w:rsidRPr="004B6586">
        <w:rPr>
          <w:rFonts w:hint="eastAsia"/>
          <w:sz w:val="24"/>
        </w:rPr>
        <w:t>も「本社の住所・本社の商号又は名称・代表</w:t>
      </w:r>
      <w:r w:rsidR="00F60B51" w:rsidRPr="004B6586">
        <w:rPr>
          <w:rFonts w:hint="eastAsia"/>
          <w:sz w:val="24"/>
        </w:rPr>
        <w:t>者氏名」は必ず記載する。</w:t>
      </w:r>
    </w:p>
    <w:sectPr w:rsidR="00643E86" w:rsidRPr="004B6586" w:rsidSect="003334FC">
      <w:pgSz w:w="11906" w:h="16838" w:code="9"/>
      <w:pgMar w:top="1418" w:right="1134" w:bottom="1418" w:left="1418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007" w:rsidRDefault="005F7007" w:rsidP="00EE03CA">
      <w:r>
        <w:separator/>
      </w:r>
    </w:p>
  </w:endnote>
  <w:endnote w:type="continuationSeparator" w:id="0">
    <w:p w:rsidR="005F7007" w:rsidRDefault="005F7007" w:rsidP="00EE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007" w:rsidRDefault="005F7007" w:rsidP="00EE03CA">
      <w:r>
        <w:separator/>
      </w:r>
    </w:p>
  </w:footnote>
  <w:footnote w:type="continuationSeparator" w:id="0">
    <w:p w:rsidR="005F7007" w:rsidRDefault="005F7007" w:rsidP="00EE0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F36"/>
    <w:rsid w:val="00001299"/>
    <w:rsid w:val="00064160"/>
    <w:rsid w:val="0006702B"/>
    <w:rsid w:val="000A2188"/>
    <w:rsid w:val="000D2C2D"/>
    <w:rsid w:val="000D670E"/>
    <w:rsid w:val="000F353A"/>
    <w:rsid w:val="00100624"/>
    <w:rsid w:val="00107C08"/>
    <w:rsid w:val="00107E16"/>
    <w:rsid w:val="001238A2"/>
    <w:rsid w:val="001243C3"/>
    <w:rsid w:val="00126BC8"/>
    <w:rsid w:val="00131971"/>
    <w:rsid w:val="001343D9"/>
    <w:rsid w:val="00190E93"/>
    <w:rsid w:val="00194CFD"/>
    <w:rsid w:val="001A6087"/>
    <w:rsid w:val="001A7F36"/>
    <w:rsid w:val="001C4A69"/>
    <w:rsid w:val="001D2601"/>
    <w:rsid w:val="001D634D"/>
    <w:rsid w:val="001E1A3E"/>
    <w:rsid w:val="00202953"/>
    <w:rsid w:val="002103E6"/>
    <w:rsid w:val="0023602D"/>
    <w:rsid w:val="0025615F"/>
    <w:rsid w:val="002848B0"/>
    <w:rsid w:val="00287432"/>
    <w:rsid w:val="00294888"/>
    <w:rsid w:val="00295AA3"/>
    <w:rsid w:val="00297E10"/>
    <w:rsid w:val="002A2F49"/>
    <w:rsid w:val="002A2FC2"/>
    <w:rsid w:val="002D010A"/>
    <w:rsid w:val="002D7CF8"/>
    <w:rsid w:val="002F0E30"/>
    <w:rsid w:val="002F629A"/>
    <w:rsid w:val="00314CAB"/>
    <w:rsid w:val="00315B30"/>
    <w:rsid w:val="00325E3F"/>
    <w:rsid w:val="003334FC"/>
    <w:rsid w:val="0035092B"/>
    <w:rsid w:val="003660AF"/>
    <w:rsid w:val="003B708B"/>
    <w:rsid w:val="003D1581"/>
    <w:rsid w:val="003D25DF"/>
    <w:rsid w:val="003E624D"/>
    <w:rsid w:val="003F65DE"/>
    <w:rsid w:val="00426536"/>
    <w:rsid w:val="004667A6"/>
    <w:rsid w:val="00496FAF"/>
    <w:rsid w:val="004A3F4E"/>
    <w:rsid w:val="004A518F"/>
    <w:rsid w:val="004B4819"/>
    <w:rsid w:val="004B6586"/>
    <w:rsid w:val="004D168E"/>
    <w:rsid w:val="00515835"/>
    <w:rsid w:val="005171E9"/>
    <w:rsid w:val="00526FCE"/>
    <w:rsid w:val="00566927"/>
    <w:rsid w:val="0059035A"/>
    <w:rsid w:val="005A7858"/>
    <w:rsid w:val="005C6202"/>
    <w:rsid w:val="005E1BFE"/>
    <w:rsid w:val="005E2D42"/>
    <w:rsid w:val="005F1BE8"/>
    <w:rsid w:val="005F7007"/>
    <w:rsid w:val="005F790D"/>
    <w:rsid w:val="00607FDF"/>
    <w:rsid w:val="00622C89"/>
    <w:rsid w:val="00626002"/>
    <w:rsid w:val="006314C5"/>
    <w:rsid w:val="00642ED6"/>
    <w:rsid w:val="00643E86"/>
    <w:rsid w:val="006614D5"/>
    <w:rsid w:val="00667164"/>
    <w:rsid w:val="00670632"/>
    <w:rsid w:val="00690A52"/>
    <w:rsid w:val="006936CE"/>
    <w:rsid w:val="006D25F6"/>
    <w:rsid w:val="006D534E"/>
    <w:rsid w:val="006D5AE9"/>
    <w:rsid w:val="006E3108"/>
    <w:rsid w:val="006F1051"/>
    <w:rsid w:val="006F153A"/>
    <w:rsid w:val="006F5CC4"/>
    <w:rsid w:val="006F66BB"/>
    <w:rsid w:val="00720F65"/>
    <w:rsid w:val="00732B8B"/>
    <w:rsid w:val="00745CEE"/>
    <w:rsid w:val="00745F9F"/>
    <w:rsid w:val="00763D48"/>
    <w:rsid w:val="00773322"/>
    <w:rsid w:val="007D522A"/>
    <w:rsid w:val="007F03F2"/>
    <w:rsid w:val="0080525B"/>
    <w:rsid w:val="008201F6"/>
    <w:rsid w:val="00857188"/>
    <w:rsid w:val="008852FB"/>
    <w:rsid w:val="008952A2"/>
    <w:rsid w:val="008D571C"/>
    <w:rsid w:val="008D5DAD"/>
    <w:rsid w:val="008E2643"/>
    <w:rsid w:val="00925A69"/>
    <w:rsid w:val="00934F96"/>
    <w:rsid w:val="00973D73"/>
    <w:rsid w:val="0099254B"/>
    <w:rsid w:val="009B1AF7"/>
    <w:rsid w:val="009C6C3F"/>
    <w:rsid w:val="009D0488"/>
    <w:rsid w:val="009D3C45"/>
    <w:rsid w:val="009D497D"/>
    <w:rsid w:val="009F1EFB"/>
    <w:rsid w:val="009F6AB1"/>
    <w:rsid w:val="00A44388"/>
    <w:rsid w:val="00A52DF9"/>
    <w:rsid w:val="00A53DF1"/>
    <w:rsid w:val="00A60AF9"/>
    <w:rsid w:val="00A93146"/>
    <w:rsid w:val="00AA75E0"/>
    <w:rsid w:val="00AB7869"/>
    <w:rsid w:val="00AD3FE4"/>
    <w:rsid w:val="00B030B8"/>
    <w:rsid w:val="00B179EA"/>
    <w:rsid w:val="00B41E9E"/>
    <w:rsid w:val="00B51156"/>
    <w:rsid w:val="00BA52E7"/>
    <w:rsid w:val="00BA5A02"/>
    <w:rsid w:val="00BE7930"/>
    <w:rsid w:val="00C21EF9"/>
    <w:rsid w:val="00C25249"/>
    <w:rsid w:val="00C25CE6"/>
    <w:rsid w:val="00C351CA"/>
    <w:rsid w:val="00C92191"/>
    <w:rsid w:val="00C93DA2"/>
    <w:rsid w:val="00CD6B86"/>
    <w:rsid w:val="00CE5164"/>
    <w:rsid w:val="00D01340"/>
    <w:rsid w:val="00D20030"/>
    <w:rsid w:val="00D2556C"/>
    <w:rsid w:val="00D34B97"/>
    <w:rsid w:val="00D52EDA"/>
    <w:rsid w:val="00D54E71"/>
    <w:rsid w:val="00D620FE"/>
    <w:rsid w:val="00D6589E"/>
    <w:rsid w:val="00DA79CC"/>
    <w:rsid w:val="00DB4FDA"/>
    <w:rsid w:val="00DC68A2"/>
    <w:rsid w:val="00DD32EA"/>
    <w:rsid w:val="00DD6F52"/>
    <w:rsid w:val="00DF056A"/>
    <w:rsid w:val="00DF34A3"/>
    <w:rsid w:val="00E06828"/>
    <w:rsid w:val="00E203A3"/>
    <w:rsid w:val="00E37B42"/>
    <w:rsid w:val="00E43585"/>
    <w:rsid w:val="00E466E7"/>
    <w:rsid w:val="00E716F4"/>
    <w:rsid w:val="00E728B0"/>
    <w:rsid w:val="00EA35C9"/>
    <w:rsid w:val="00EA61D5"/>
    <w:rsid w:val="00EC0BE1"/>
    <w:rsid w:val="00EE03CA"/>
    <w:rsid w:val="00F1641E"/>
    <w:rsid w:val="00F50AB3"/>
    <w:rsid w:val="00F57FC6"/>
    <w:rsid w:val="00F60B51"/>
    <w:rsid w:val="00F729FC"/>
    <w:rsid w:val="00F97923"/>
    <w:rsid w:val="00FC2F68"/>
    <w:rsid w:val="00FF16EB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B1B6D9"/>
  <w15:docId w15:val="{CF548802-85B1-4F27-A48B-CE0FAAB4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156"/>
    <w:pPr>
      <w:widowControl w:val="0"/>
      <w:jc w:val="both"/>
    </w:pPr>
    <w:rPr>
      <w:snapToGrid w:val="0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54E71"/>
    <w:pPr>
      <w:jc w:val="center"/>
    </w:pPr>
    <w:rPr>
      <w:kern w:val="0"/>
      <w:szCs w:val="21"/>
    </w:rPr>
  </w:style>
  <w:style w:type="paragraph" w:styleId="a5">
    <w:name w:val="Closing"/>
    <w:basedOn w:val="a"/>
    <w:rsid w:val="00D54E71"/>
    <w:pPr>
      <w:jc w:val="right"/>
    </w:pPr>
    <w:rPr>
      <w:kern w:val="0"/>
      <w:szCs w:val="21"/>
    </w:rPr>
  </w:style>
  <w:style w:type="paragraph" w:styleId="a6">
    <w:name w:val="Balloon Text"/>
    <w:basedOn w:val="a"/>
    <w:semiHidden/>
    <w:rsid w:val="00C351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E03CA"/>
    <w:rPr>
      <w:snapToGrid w:val="0"/>
      <w:kern w:val="2"/>
      <w:sz w:val="22"/>
      <w:szCs w:val="24"/>
    </w:rPr>
  </w:style>
  <w:style w:type="paragraph" w:styleId="a9">
    <w:name w:val="footer"/>
    <w:basedOn w:val="a"/>
    <w:link w:val="aa"/>
    <w:rsid w:val="00EE0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E03CA"/>
    <w:rPr>
      <w:snapToGrid w:val="0"/>
      <w:kern w:val="2"/>
      <w:sz w:val="22"/>
      <w:szCs w:val="24"/>
    </w:rPr>
  </w:style>
  <w:style w:type="character" w:styleId="ab">
    <w:name w:val="Emphasis"/>
    <w:basedOn w:val="a0"/>
    <w:qFormat/>
    <w:rsid w:val="00973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62B1-14F3-4731-A977-565C758D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千葉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creator>19820070</dc:creator>
  <cp:lastModifiedBy>tanaka</cp:lastModifiedBy>
  <cp:revision>4</cp:revision>
  <cp:lastPrinted>2023-04-21T00:39:00Z</cp:lastPrinted>
  <dcterms:created xsi:type="dcterms:W3CDTF">2020-10-01T00:14:00Z</dcterms:created>
  <dcterms:modified xsi:type="dcterms:W3CDTF">2023-04-21T00:39:00Z</dcterms:modified>
</cp:coreProperties>
</file>